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70EE3" w14:textId="40A93CA9" w:rsidR="00AC61E4" w:rsidRPr="00AC61E4" w:rsidRDefault="00AC61E4" w:rsidP="00AC61E4">
      <w:pPr>
        <w:spacing w:after="120"/>
        <w:ind w:left="6294"/>
        <w:jc w:val="center"/>
        <w:rPr>
          <w:sz w:val="20"/>
          <w:szCs w:val="20"/>
        </w:rPr>
      </w:pPr>
      <w:bookmarkStart w:id="0" w:name="_GoBack"/>
      <w:bookmarkEnd w:id="0"/>
      <w:r w:rsidRPr="00AC61E4">
        <w:rPr>
          <w:sz w:val="20"/>
          <w:szCs w:val="20"/>
        </w:rPr>
        <w:t>Приложение № 5</w:t>
      </w:r>
      <w:r w:rsidRPr="00AC61E4">
        <w:rPr>
          <w:sz w:val="20"/>
          <w:szCs w:val="20"/>
        </w:rPr>
        <w:br/>
        <w:t>к приказу Министерства здравоохранения Российской Федерации</w:t>
      </w:r>
      <w:r w:rsidRPr="00AC61E4">
        <w:rPr>
          <w:sz w:val="20"/>
          <w:szCs w:val="20"/>
        </w:rPr>
        <w:br/>
        <w:t>от 13 мая 2025 г. № 274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6"/>
        <w:gridCol w:w="1134"/>
        <w:gridCol w:w="3770"/>
      </w:tblGrid>
      <w:tr w:rsidR="00AC61E4" w:rsidRPr="00AC61E4" w14:paraId="5EBF191F" w14:textId="77777777" w:rsidTr="00E33372">
        <w:tc>
          <w:tcPr>
            <w:tcW w:w="5046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6F62FD38" w14:textId="37C8BA96" w:rsidR="00AC61E4" w:rsidRPr="00AC61E4" w:rsidRDefault="00AC61E4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и адрес </w:t>
            </w:r>
            <w:r w:rsidRPr="00AC61E4">
              <w:rPr>
                <w:sz w:val="20"/>
                <w:szCs w:val="20"/>
              </w:rPr>
              <w:t xml:space="preserve">медицинской организации </w:t>
            </w:r>
            <w:r w:rsidRPr="00AC61E4">
              <w:rPr>
                <w:sz w:val="20"/>
                <w:szCs w:val="20"/>
              </w:rPr>
              <w:br/>
              <w:t>(фамилия, имя, отчество (при наличии) индивидуального предпринимателя и адрес осуществления медицинской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399369E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14:paraId="67D12D2E" w14:textId="0995F34D" w:rsidR="00AC61E4" w:rsidRPr="00AC61E4" w:rsidRDefault="00AC61E4" w:rsidP="00AD592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Медицинская документация</w:t>
            </w:r>
            <w:r w:rsidR="00AD5924">
              <w:rPr>
                <w:sz w:val="20"/>
                <w:szCs w:val="20"/>
              </w:rPr>
              <w:t xml:space="preserve"> </w:t>
            </w:r>
            <w:r w:rsidR="00AD5924">
              <w:rPr>
                <w:sz w:val="20"/>
                <w:szCs w:val="20"/>
              </w:rPr>
              <w:br/>
            </w:r>
            <w:r w:rsidRPr="00AC61E4">
              <w:rPr>
                <w:sz w:val="20"/>
                <w:szCs w:val="20"/>
              </w:rPr>
              <w:t>Учетная форма № 0</w:t>
            </w:r>
            <w:r>
              <w:rPr>
                <w:sz w:val="20"/>
                <w:szCs w:val="20"/>
              </w:rPr>
              <w:t>70</w:t>
            </w:r>
            <w:r w:rsidRPr="00AC61E4">
              <w:rPr>
                <w:sz w:val="20"/>
                <w:szCs w:val="20"/>
              </w:rPr>
              <w:t>/у</w:t>
            </w:r>
          </w:p>
        </w:tc>
      </w:tr>
      <w:tr w:rsidR="00AC61E4" w:rsidRPr="00AC61E4" w14:paraId="6AB97286" w14:textId="77777777" w:rsidTr="00E33372">
        <w:trPr>
          <w:trHeight w:val="920"/>
        </w:trPr>
        <w:tc>
          <w:tcPr>
            <w:tcW w:w="5046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695ACD0F" w14:textId="0E99B60B" w:rsidR="00AC61E4" w:rsidRPr="00AC61E4" w:rsidRDefault="00AC61E4" w:rsidP="00AD592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еятельности)</w:t>
            </w:r>
            <w:r w:rsidR="00AD5924">
              <w:rPr>
                <w:sz w:val="20"/>
                <w:szCs w:val="20"/>
              </w:rPr>
              <w:t xml:space="preserve"> </w:t>
            </w:r>
            <w:r w:rsidR="00AD5924">
              <w:rPr>
                <w:sz w:val="20"/>
                <w:szCs w:val="20"/>
              </w:rPr>
              <w:br/>
            </w:r>
            <w:r w:rsidRPr="00AC61E4">
              <w:rPr>
                <w:sz w:val="20"/>
                <w:szCs w:val="20"/>
              </w:rPr>
              <w:t xml:space="preserve">Основной государственный регистрационный номер (Основной государственный регистрационный </w:t>
            </w:r>
            <w:r w:rsidRPr="00AC61E4">
              <w:rPr>
                <w:sz w:val="20"/>
                <w:szCs w:val="20"/>
              </w:rPr>
              <w:br/>
              <w:t>номер индивидуального предпринимателя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7996B5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14:paraId="62978AEC" w14:textId="4209D573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 xml:space="preserve">Утверждена приказом Министерства здравоохранения Российской Федерации </w:t>
            </w:r>
            <w:r w:rsidRPr="00AC61E4">
              <w:rPr>
                <w:sz w:val="20"/>
                <w:szCs w:val="20"/>
              </w:rPr>
              <w:br/>
              <w:t>от 13 мая 2025 г. № 274н</w:t>
            </w:r>
          </w:p>
        </w:tc>
      </w:tr>
    </w:tbl>
    <w:p w14:paraId="6A3F5281" w14:textId="77777777" w:rsidR="00AC61E4" w:rsidRPr="00AC61E4" w:rsidRDefault="00AC61E4" w:rsidP="00AC61E4">
      <w:pPr>
        <w:rPr>
          <w:sz w:val="2"/>
          <w:szCs w:val="2"/>
        </w:rPr>
      </w:pPr>
    </w:p>
    <w:p w14:paraId="1A4D17CD" w14:textId="77777777" w:rsidR="00AC61E4" w:rsidRPr="00AC61E4" w:rsidRDefault="00AC61E4" w:rsidP="00AC61E4">
      <w:pPr>
        <w:rPr>
          <w:sz w:val="2"/>
          <w:szCs w:val="2"/>
        </w:rPr>
      </w:pPr>
    </w:p>
    <w:p w14:paraId="1A96E466" w14:textId="77777777" w:rsidR="00AC61E4" w:rsidRPr="00AC61E4" w:rsidRDefault="00AC61E4" w:rsidP="00AC61E4">
      <w:pPr>
        <w:ind w:right="6237"/>
        <w:rPr>
          <w:sz w:val="20"/>
          <w:szCs w:val="20"/>
        </w:rPr>
      </w:pPr>
    </w:p>
    <w:p w14:paraId="29C4D720" w14:textId="77777777" w:rsidR="00AC61E4" w:rsidRPr="00AC61E4" w:rsidRDefault="00AC61E4" w:rsidP="00AC61E4">
      <w:pPr>
        <w:pBdr>
          <w:top w:val="single" w:sz="4" w:space="1" w:color="auto"/>
        </w:pBdr>
        <w:ind w:right="6237"/>
        <w:rPr>
          <w:sz w:val="2"/>
          <w:szCs w:val="2"/>
        </w:rPr>
      </w:pPr>
    </w:p>
    <w:p w14:paraId="7F7DB7B2" w14:textId="77777777" w:rsidR="00AC61E4" w:rsidRPr="00AC61E4" w:rsidRDefault="00AC61E4" w:rsidP="00AC61E4">
      <w:pPr>
        <w:ind w:right="6237"/>
        <w:rPr>
          <w:sz w:val="20"/>
          <w:szCs w:val="20"/>
        </w:rPr>
      </w:pPr>
    </w:p>
    <w:p w14:paraId="14FD1609" w14:textId="77777777" w:rsidR="00AC61E4" w:rsidRPr="00AC61E4" w:rsidRDefault="00AC61E4" w:rsidP="00217A87">
      <w:pPr>
        <w:pBdr>
          <w:top w:val="single" w:sz="4" w:space="1" w:color="auto"/>
        </w:pBdr>
        <w:spacing w:after="240"/>
        <w:ind w:right="623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71"/>
      </w:tblGrid>
      <w:tr w:rsidR="00AC61E4" w:rsidRPr="00AC61E4" w14:paraId="2847B531" w14:textId="77777777" w:rsidTr="003C46A9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76C1" w14:textId="77777777" w:rsidR="00AC61E4" w:rsidRPr="00AC61E4" w:rsidRDefault="00AC61E4" w:rsidP="00AC61E4">
            <w:pPr>
              <w:autoSpaceDE w:val="0"/>
              <w:autoSpaceDN w:val="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AC61E4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правка 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C8144" w14:textId="77777777" w:rsidR="00AC61E4" w:rsidRPr="00AC61E4" w:rsidRDefault="00AC61E4" w:rsidP="00AC61E4">
            <w:pPr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</w:tr>
    </w:tbl>
    <w:p w14:paraId="61FEE813" w14:textId="60993CE8" w:rsidR="00AC61E4" w:rsidRPr="00AC61E4" w:rsidRDefault="00AC61E4" w:rsidP="00AC61E4">
      <w:pPr>
        <w:autoSpaceDE w:val="0"/>
        <w:autoSpaceDN w:val="0"/>
        <w:jc w:val="center"/>
        <w:rPr>
          <w:rFonts w:eastAsiaTheme="minorEastAsia" w:cs="Times New Roman"/>
          <w:b/>
          <w:bCs/>
          <w:szCs w:val="24"/>
          <w:lang w:eastAsia="ru-RU"/>
        </w:rPr>
      </w:pPr>
      <w:r w:rsidRPr="00AC61E4">
        <w:rPr>
          <w:rFonts w:eastAsiaTheme="minorEastAsia" w:cs="Times New Roman"/>
          <w:b/>
          <w:bCs/>
          <w:szCs w:val="24"/>
          <w:lang w:eastAsia="ru-RU"/>
        </w:rPr>
        <w:t>для получения путевки на санаторно-курортное леч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247"/>
        <w:gridCol w:w="397"/>
        <w:gridCol w:w="397"/>
        <w:gridCol w:w="680"/>
      </w:tblGrid>
      <w:tr w:rsidR="00AC61E4" w:rsidRPr="00AC61E4" w14:paraId="7E98E34F" w14:textId="77777777" w:rsidTr="00CE2585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A017D" w14:textId="67F3AEB8" w:rsidR="00AC61E4" w:rsidRPr="00AC61E4" w:rsidRDefault="003C46A9" w:rsidP="00AC61E4">
            <w:pPr>
              <w:autoSpaceDE w:val="0"/>
              <w:autoSpaceDN w:val="0"/>
              <w:jc w:val="right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7D10D" w14:textId="77777777" w:rsidR="00AC61E4" w:rsidRPr="00AC61E4" w:rsidRDefault="00AC61E4" w:rsidP="00AC61E4">
            <w:pPr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BEC37" w14:textId="17BA5E29" w:rsidR="00AC61E4" w:rsidRPr="00AC61E4" w:rsidRDefault="003C46A9" w:rsidP="00AC61E4">
            <w:pPr>
              <w:autoSpaceDE w:val="0"/>
              <w:autoSpaceDN w:val="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1C3A3" w14:textId="77777777" w:rsidR="00AC61E4" w:rsidRPr="00AC61E4" w:rsidRDefault="00AC61E4" w:rsidP="00AC61E4">
            <w:pPr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0CE4" w14:textId="77777777" w:rsidR="00AC61E4" w:rsidRPr="00AC61E4" w:rsidRDefault="00AC61E4" w:rsidP="00AC61E4">
            <w:pPr>
              <w:autoSpaceDE w:val="0"/>
              <w:autoSpaceDN w:val="0"/>
              <w:jc w:val="right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AC61E4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A8E60" w14:textId="77777777" w:rsidR="00AC61E4" w:rsidRPr="00AC61E4" w:rsidRDefault="00AC61E4" w:rsidP="00AC61E4">
            <w:pPr>
              <w:autoSpaceDE w:val="0"/>
              <w:autoSpaceDN w:val="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4C2FA" w14:textId="77777777" w:rsidR="00AC61E4" w:rsidRPr="00AC61E4" w:rsidRDefault="00AC61E4" w:rsidP="00AC61E4">
            <w:pPr>
              <w:autoSpaceDE w:val="0"/>
              <w:autoSpaceDN w:val="0"/>
              <w:ind w:left="57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AC61E4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года</w:t>
            </w:r>
          </w:p>
        </w:tc>
      </w:tr>
    </w:tbl>
    <w:p w14:paraId="446A4FEB" w14:textId="4D953110" w:rsidR="003C46A9" w:rsidRPr="00AC61E4" w:rsidRDefault="003C46A9" w:rsidP="00217A87">
      <w:pPr>
        <w:spacing w:before="60" w:after="180"/>
        <w:jc w:val="both"/>
        <w:rPr>
          <w:sz w:val="20"/>
          <w:szCs w:val="20"/>
        </w:rPr>
      </w:pPr>
      <w:r w:rsidRPr="003C46A9">
        <w:rPr>
          <w:sz w:val="20"/>
          <w:szCs w:val="20"/>
        </w:rPr>
        <w:t>Настоящая справка не заменяет санаторно-курортной карты и не дает права на санаторно-курортное лечение. Справка действительна в течение 12 месяцев</w:t>
      </w:r>
    </w:p>
    <w:p w14:paraId="0081E09C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Фамилия, имя, отчество (при наличии) пациента  </w:t>
      </w:r>
    </w:p>
    <w:p w14:paraId="11928143" w14:textId="77777777" w:rsidR="00AC61E4" w:rsidRPr="00AC61E4" w:rsidRDefault="00AC61E4" w:rsidP="003C46A9">
      <w:pPr>
        <w:pBdr>
          <w:top w:val="single" w:sz="4" w:space="1" w:color="auto"/>
        </w:pBdr>
        <w:ind w:left="4256"/>
        <w:rPr>
          <w:b/>
          <w:bCs/>
          <w:sz w:val="2"/>
          <w:szCs w:val="2"/>
        </w:rPr>
      </w:pP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170"/>
        <w:gridCol w:w="340"/>
        <w:gridCol w:w="227"/>
        <w:gridCol w:w="964"/>
        <w:gridCol w:w="340"/>
        <w:gridCol w:w="340"/>
        <w:gridCol w:w="397"/>
        <w:gridCol w:w="5783"/>
      </w:tblGrid>
      <w:tr w:rsidR="003864E9" w:rsidRPr="00AC61E4" w14:paraId="38CACC01" w14:textId="70C35DE9" w:rsidTr="005F0B1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C75B0D9" w14:textId="77777777" w:rsidR="005332D0" w:rsidRPr="00AC61E4" w:rsidRDefault="005332D0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0A0E3B15" w14:textId="77777777" w:rsidR="005332D0" w:rsidRPr="00AC61E4" w:rsidRDefault="005332D0" w:rsidP="00AC61E4">
            <w:pPr>
              <w:jc w:val="right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D3FF0" w14:textId="77777777" w:rsidR="005332D0" w:rsidRPr="00AC61E4" w:rsidRDefault="005332D0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348AB394" w14:textId="77777777" w:rsidR="005332D0" w:rsidRPr="00AC61E4" w:rsidRDefault="005332D0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802FE" w14:textId="77777777" w:rsidR="005332D0" w:rsidRPr="00AC61E4" w:rsidRDefault="005332D0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79606" w14:textId="39EE1A8C" w:rsidR="005332D0" w:rsidRPr="00AC61E4" w:rsidRDefault="005332D0" w:rsidP="003C46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35685" w14:textId="77777777" w:rsidR="005332D0" w:rsidRPr="00AC61E4" w:rsidRDefault="005332D0" w:rsidP="003C46A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320C" w14:textId="37258C5A" w:rsidR="005332D0" w:rsidRPr="00AC61E4" w:rsidRDefault="005332D0" w:rsidP="003C46A9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6B7E5" w14:textId="4D84C55E" w:rsidR="005332D0" w:rsidRPr="00AC61E4" w:rsidRDefault="005332D0" w:rsidP="006F7C92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Пол: муж. – 1, жен. – 2</w:t>
            </w:r>
          </w:p>
        </w:tc>
      </w:tr>
    </w:tbl>
    <w:p w14:paraId="57010D71" w14:textId="77777777" w:rsidR="00AC61E4" w:rsidRPr="00AC61E4" w:rsidRDefault="00AC61E4" w:rsidP="00AC61E4">
      <w:pPr>
        <w:rPr>
          <w:b/>
          <w:bCs/>
          <w:sz w:val="2"/>
          <w:szCs w:val="2"/>
        </w:rPr>
      </w:pPr>
    </w:p>
    <w:p w14:paraId="69DC4F7F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Регистрация по месту жительства: субъект Российской Федерации  </w:t>
      </w:r>
    </w:p>
    <w:p w14:paraId="43E2B379" w14:textId="77777777" w:rsidR="00AC61E4" w:rsidRPr="00AC61E4" w:rsidRDefault="00AC61E4" w:rsidP="00BE14C8">
      <w:pPr>
        <w:pBdr>
          <w:top w:val="single" w:sz="4" w:space="1" w:color="auto"/>
        </w:pBdr>
        <w:ind w:left="5809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1757"/>
        <w:gridCol w:w="2920"/>
      </w:tblGrid>
      <w:tr w:rsidR="00AC61E4" w:rsidRPr="00AC61E4" w14:paraId="7207D785" w14:textId="77777777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B0BF7DB" w14:textId="77777777" w:rsidR="00AC61E4" w:rsidRPr="00AC61E4" w:rsidRDefault="00AC61E4" w:rsidP="00AC61E4">
            <w:pPr>
              <w:rPr>
                <w:sz w:val="20"/>
                <w:szCs w:val="20"/>
              </w:rPr>
            </w:pPr>
            <w:bookmarkStart w:id="1" w:name="_Hlk200124330"/>
            <w:r w:rsidRPr="00AC61E4">
              <w:rPr>
                <w:sz w:val="20"/>
                <w:szCs w:val="20"/>
              </w:rPr>
              <w:t>район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070AA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EF702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6EBFB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31E3F344" w14:textId="77777777" w:rsidR="00AC61E4" w:rsidRPr="00AC61E4" w:rsidRDefault="00AC61E4" w:rsidP="00AC61E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510"/>
        <w:gridCol w:w="397"/>
        <w:gridCol w:w="1587"/>
        <w:gridCol w:w="454"/>
        <w:gridCol w:w="964"/>
        <w:gridCol w:w="567"/>
        <w:gridCol w:w="510"/>
        <w:gridCol w:w="1559"/>
      </w:tblGrid>
      <w:tr w:rsidR="00391A5A" w:rsidRPr="00AC61E4" w14:paraId="304E8504" w14:textId="2703DBB3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0F84B8D" w14:textId="77777777" w:rsidR="00391A5A" w:rsidRPr="00AC61E4" w:rsidRDefault="00391A5A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71D84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41AC3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35B18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80A8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69E2D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EE277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2B8F5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444650A7" w14:textId="127A0C3B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02D8E" w14:textId="77777777" w:rsidR="00391A5A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62BD3B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Регистрация по месту пребывания: субъект Российской Федерации  </w:t>
      </w:r>
    </w:p>
    <w:p w14:paraId="5A023DF3" w14:textId="77777777" w:rsidR="00AC61E4" w:rsidRPr="00AC61E4" w:rsidRDefault="00AC61E4" w:rsidP="00391A5A">
      <w:pPr>
        <w:pBdr>
          <w:top w:val="single" w:sz="4" w:space="1" w:color="auto"/>
        </w:pBdr>
        <w:ind w:left="586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762"/>
        <w:gridCol w:w="1814"/>
        <w:gridCol w:w="2750"/>
      </w:tblGrid>
      <w:tr w:rsidR="00AC61E4" w:rsidRPr="00AC61E4" w14:paraId="266A252D" w14:textId="77777777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30F71FD" w14:textId="77777777" w:rsidR="00AC61E4" w:rsidRPr="00AC61E4" w:rsidRDefault="00AC61E4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район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4C12B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252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42A5E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20FEB2" w14:textId="77777777" w:rsidR="00AC61E4" w:rsidRPr="00AC61E4" w:rsidRDefault="00AC61E4" w:rsidP="00AC61E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510"/>
        <w:gridCol w:w="397"/>
        <w:gridCol w:w="1587"/>
        <w:gridCol w:w="454"/>
        <w:gridCol w:w="964"/>
        <w:gridCol w:w="567"/>
        <w:gridCol w:w="510"/>
        <w:gridCol w:w="1559"/>
      </w:tblGrid>
      <w:tr w:rsidR="00391A5A" w:rsidRPr="00AC61E4" w14:paraId="425E7AE5" w14:textId="77777777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9D7DA36" w14:textId="77777777" w:rsidR="00391A5A" w:rsidRPr="00AC61E4" w:rsidRDefault="00391A5A" w:rsidP="00391A5A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B4ADE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40D3A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C3719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896F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72883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A047A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7A9DE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21BCD757" w14:textId="69DB1821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AAE53" w14:textId="17EAB20A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5370BD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Полис обязательного медицинского страхования:  </w:t>
      </w:r>
    </w:p>
    <w:p w14:paraId="7C18DDC5" w14:textId="77777777" w:rsidR="00AC61E4" w:rsidRPr="00AC61E4" w:rsidRDefault="00AC61E4" w:rsidP="00CC1E14">
      <w:pPr>
        <w:pBdr>
          <w:top w:val="single" w:sz="4" w:space="1" w:color="auto"/>
        </w:pBdr>
        <w:ind w:left="4354"/>
        <w:rPr>
          <w:sz w:val="2"/>
          <w:szCs w:val="2"/>
        </w:rPr>
      </w:pPr>
    </w:p>
    <w:tbl>
      <w:tblPr>
        <w:tblW w:w="8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1"/>
        <w:gridCol w:w="170"/>
        <w:gridCol w:w="397"/>
        <w:gridCol w:w="227"/>
        <w:gridCol w:w="1417"/>
        <w:gridCol w:w="340"/>
        <w:gridCol w:w="340"/>
        <w:gridCol w:w="454"/>
      </w:tblGrid>
      <w:tr w:rsidR="00696F2D" w:rsidRPr="00AC61E4" w14:paraId="3F0F22E9" w14:textId="77777777" w:rsidTr="00C14959"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5204ABA" w14:textId="354E04F2" w:rsidR="00696F2D" w:rsidRPr="00AC61E4" w:rsidRDefault="00696F2D" w:rsidP="00CC1E1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ата выдачи полиса обязательного медицинского страхования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F74A0" w14:textId="0F770C51" w:rsidR="00696F2D" w:rsidRPr="00AC61E4" w:rsidRDefault="00696F2D" w:rsidP="006F7C92">
            <w:pPr>
              <w:jc w:val="right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9D7D2" w14:textId="77777777" w:rsidR="00696F2D" w:rsidRPr="00AC61E4" w:rsidRDefault="00696F2D" w:rsidP="006F7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967E1" w14:textId="2B515A25" w:rsidR="00696F2D" w:rsidRPr="00AC61E4" w:rsidRDefault="00696F2D" w:rsidP="00CC1E1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325B7" w14:textId="77777777" w:rsidR="00696F2D" w:rsidRPr="00AC61E4" w:rsidRDefault="00696F2D" w:rsidP="00696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A46F" w14:textId="6AFC1747" w:rsidR="00696F2D" w:rsidRPr="00AC61E4" w:rsidRDefault="00696F2D" w:rsidP="00696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3370D" w14:textId="77777777" w:rsidR="00696F2D" w:rsidRPr="00AC61E4" w:rsidRDefault="00696F2D" w:rsidP="00CC1E14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0C9F9" w14:textId="1AE0CA21" w:rsidR="00696F2D" w:rsidRPr="00AC61E4" w:rsidRDefault="00696F2D" w:rsidP="00696F2D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</w:tr>
    </w:tbl>
    <w:p w14:paraId="42BB2261" w14:textId="77777777" w:rsidR="00AC61E4" w:rsidRPr="00AC61E4" w:rsidRDefault="00AC61E4" w:rsidP="00AC61E4">
      <w:pPr>
        <w:jc w:val="both"/>
        <w:rPr>
          <w:sz w:val="20"/>
          <w:szCs w:val="20"/>
        </w:rPr>
      </w:pPr>
      <w:r w:rsidRPr="00AC61E4">
        <w:rPr>
          <w:sz w:val="20"/>
          <w:szCs w:val="20"/>
        </w:rPr>
        <w:t xml:space="preserve">данные о страховой медицинской организации, выбранной застрахованным лицом или определенной застрахованному лицу  </w:t>
      </w:r>
    </w:p>
    <w:p w14:paraId="2022C5FF" w14:textId="77777777" w:rsidR="00AC61E4" w:rsidRPr="00AC61E4" w:rsidRDefault="00AC61E4" w:rsidP="00606004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14:paraId="773E26A9" w14:textId="0B76EAC0" w:rsidR="00606004" w:rsidRDefault="00606004" w:rsidP="0033114D">
      <w:pPr>
        <w:rPr>
          <w:sz w:val="20"/>
          <w:szCs w:val="20"/>
        </w:rPr>
      </w:pPr>
      <w:r>
        <w:rPr>
          <w:sz w:val="20"/>
          <w:szCs w:val="20"/>
        </w:rPr>
        <w:t xml:space="preserve">Код субъекта Российской Федерации  </w:t>
      </w:r>
    </w:p>
    <w:p w14:paraId="5D1456FF" w14:textId="77777777" w:rsidR="00606004" w:rsidRPr="00606004" w:rsidRDefault="00606004" w:rsidP="00606004">
      <w:pPr>
        <w:pBdr>
          <w:top w:val="single" w:sz="4" w:space="1" w:color="auto"/>
        </w:pBdr>
        <w:ind w:left="3289" w:right="5840"/>
        <w:rPr>
          <w:sz w:val="2"/>
          <w:szCs w:val="2"/>
        </w:rPr>
      </w:pPr>
    </w:p>
    <w:p w14:paraId="45751D9C" w14:textId="007254AB" w:rsidR="00606004" w:rsidRDefault="00606004" w:rsidP="00AC61E4">
      <w:pPr>
        <w:rPr>
          <w:sz w:val="20"/>
          <w:szCs w:val="20"/>
        </w:rPr>
      </w:pPr>
      <w:r>
        <w:rPr>
          <w:sz w:val="20"/>
          <w:szCs w:val="20"/>
        </w:rPr>
        <w:t xml:space="preserve">Климат в месте проживания пациента (код)  </w:t>
      </w:r>
    </w:p>
    <w:p w14:paraId="3D26D08E" w14:textId="77777777" w:rsidR="00606004" w:rsidRPr="00606004" w:rsidRDefault="00606004" w:rsidP="00606004">
      <w:pPr>
        <w:pBdr>
          <w:top w:val="single" w:sz="4" w:space="1" w:color="auto"/>
        </w:pBdr>
        <w:ind w:left="3822" w:right="5387"/>
        <w:rPr>
          <w:sz w:val="2"/>
          <w:szCs w:val="2"/>
        </w:rPr>
      </w:pPr>
    </w:p>
    <w:p w14:paraId="46C53DD9" w14:textId="7CC28D61" w:rsidR="00606004" w:rsidRDefault="00606004" w:rsidP="00606004">
      <w:pPr>
        <w:rPr>
          <w:sz w:val="20"/>
          <w:szCs w:val="20"/>
        </w:rPr>
      </w:pPr>
      <w:r>
        <w:rPr>
          <w:sz w:val="20"/>
          <w:szCs w:val="20"/>
        </w:rPr>
        <w:t xml:space="preserve">Климатические факторы в месте проживания пациента (код)  </w:t>
      </w:r>
    </w:p>
    <w:p w14:paraId="17E27A56" w14:textId="77777777" w:rsidR="00606004" w:rsidRPr="00606004" w:rsidRDefault="00606004" w:rsidP="00606004">
      <w:pPr>
        <w:pBdr>
          <w:top w:val="single" w:sz="4" w:space="1" w:color="auto"/>
        </w:pBdr>
        <w:ind w:left="5301" w:right="3799"/>
        <w:rPr>
          <w:sz w:val="2"/>
          <w:szCs w:val="2"/>
        </w:rPr>
      </w:pPr>
    </w:p>
    <w:p w14:paraId="7293E54A" w14:textId="4B199FB8" w:rsidR="00606004" w:rsidRDefault="00606004" w:rsidP="00AC61E4">
      <w:pPr>
        <w:rPr>
          <w:sz w:val="20"/>
          <w:szCs w:val="20"/>
        </w:rPr>
      </w:pPr>
      <w:r>
        <w:rPr>
          <w:sz w:val="20"/>
          <w:szCs w:val="20"/>
        </w:rPr>
        <w:t xml:space="preserve">Код меры социальной поддержки  </w:t>
      </w:r>
    </w:p>
    <w:p w14:paraId="5E6AC9D3" w14:textId="41CD87FB" w:rsidR="00606004" w:rsidRPr="00606004" w:rsidRDefault="00606004" w:rsidP="00606004">
      <w:pPr>
        <w:pBdr>
          <w:top w:val="single" w:sz="4" w:space="1" w:color="auto"/>
        </w:pBdr>
        <w:ind w:left="2971" w:right="3969"/>
        <w:rPr>
          <w:sz w:val="2"/>
          <w:szCs w:val="2"/>
        </w:rPr>
      </w:pPr>
    </w:p>
    <w:p w14:paraId="04E68A58" w14:textId="6F7B3AB8" w:rsidR="00606004" w:rsidRDefault="00B51A77" w:rsidP="00AC61E4">
      <w:pPr>
        <w:rPr>
          <w:sz w:val="20"/>
          <w:szCs w:val="20"/>
        </w:rPr>
      </w:pPr>
      <w:r>
        <w:rPr>
          <w:sz w:val="20"/>
          <w:szCs w:val="20"/>
        </w:rPr>
        <w:t xml:space="preserve">Сопровождение: да – 1, нет – 2  </w:t>
      </w:r>
    </w:p>
    <w:p w14:paraId="4DD0FB73" w14:textId="65889EE6" w:rsidR="00606004" w:rsidRPr="008235E0" w:rsidRDefault="00606004" w:rsidP="008235E0">
      <w:pPr>
        <w:pBdr>
          <w:top w:val="single" w:sz="4" w:space="1" w:color="auto"/>
        </w:pBdr>
        <w:ind w:left="2750" w:right="6237"/>
        <w:rPr>
          <w:sz w:val="2"/>
          <w:szCs w:val="2"/>
        </w:rPr>
      </w:pPr>
    </w:p>
    <w:p w14:paraId="4544D9B6" w14:textId="2B70C3C1" w:rsidR="00B51A77" w:rsidRDefault="008235E0" w:rsidP="00AC61E4">
      <w:pPr>
        <w:rPr>
          <w:sz w:val="20"/>
          <w:szCs w:val="20"/>
        </w:rPr>
      </w:pPr>
      <w:r w:rsidRPr="008235E0">
        <w:rPr>
          <w:sz w:val="20"/>
          <w:szCs w:val="20"/>
        </w:rPr>
        <w:t>Документ, подтверждающий право на получение мер социальной поддержки в виде набора социальных услуг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680"/>
        <w:gridCol w:w="1701"/>
        <w:gridCol w:w="1247"/>
        <w:gridCol w:w="170"/>
        <w:gridCol w:w="397"/>
        <w:gridCol w:w="227"/>
        <w:gridCol w:w="1417"/>
        <w:gridCol w:w="340"/>
        <w:gridCol w:w="340"/>
        <w:gridCol w:w="1786"/>
      </w:tblGrid>
      <w:tr w:rsidR="00BA4C97" w:rsidRPr="00AC61E4" w14:paraId="015D3C44" w14:textId="77777777" w:rsidTr="006F7C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0FCD77" w14:textId="3704C23A" w:rsidR="00BA4C97" w:rsidRPr="00AC61E4" w:rsidRDefault="00BA4C97" w:rsidP="00EE2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E9FCA" w14:textId="77777777" w:rsidR="00BA4C97" w:rsidRPr="00AC61E4" w:rsidRDefault="00BA4C97" w:rsidP="00EE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FC166" w14:textId="60278B5E" w:rsidR="00BA4C97" w:rsidRPr="00AC61E4" w:rsidRDefault="00BA4C97" w:rsidP="00EE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7D27C" w14:textId="77777777" w:rsidR="00BA4C97" w:rsidRPr="00AC61E4" w:rsidRDefault="00BA4C97" w:rsidP="00EE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4CE0A" w14:textId="4EB28482" w:rsidR="00BA4C97" w:rsidRPr="00AC61E4" w:rsidRDefault="00BA4C97" w:rsidP="00BA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A133D" w14:textId="5B2F25AA" w:rsidR="00BA4C97" w:rsidRPr="00AC61E4" w:rsidRDefault="00BA4C97" w:rsidP="00CE258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0F02A" w14:textId="77777777" w:rsidR="00BA4C97" w:rsidRPr="00AC61E4" w:rsidRDefault="00BA4C97" w:rsidP="006F7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A4F68" w14:textId="77777777" w:rsidR="00BA4C97" w:rsidRPr="00AC61E4" w:rsidRDefault="00BA4C97" w:rsidP="00CE258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4FB95" w14:textId="77777777" w:rsidR="00BA4C97" w:rsidRPr="00AC61E4" w:rsidRDefault="00BA4C97" w:rsidP="00CE2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462CF" w14:textId="77777777" w:rsidR="00BA4C97" w:rsidRPr="00AC61E4" w:rsidRDefault="00BA4C97" w:rsidP="00CE2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F9DAD" w14:textId="77777777" w:rsidR="00BA4C97" w:rsidRPr="00AC61E4" w:rsidRDefault="00BA4C97" w:rsidP="00CE258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0E711" w14:textId="77777777" w:rsidR="00BA4C97" w:rsidRPr="00AC61E4" w:rsidRDefault="00BA4C97" w:rsidP="00CE2585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</w:tr>
    </w:tbl>
    <w:p w14:paraId="71128A8C" w14:textId="08CCDAC5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>Страховой номер индивидуального лицевого сч</w:t>
      </w:r>
      <w:r w:rsidR="00E03044">
        <w:rPr>
          <w:sz w:val="20"/>
          <w:szCs w:val="20"/>
        </w:rPr>
        <w:t>е</w:t>
      </w:r>
      <w:r w:rsidRPr="00AC61E4">
        <w:rPr>
          <w:sz w:val="20"/>
          <w:szCs w:val="20"/>
        </w:rPr>
        <w:t xml:space="preserve">та:  </w:t>
      </w:r>
    </w:p>
    <w:p w14:paraId="6F59FE90" w14:textId="77777777" w:rsidR="00AC61E4" w:rsidRPr="00AC61E4" w:rsidRDefault="00AC61E4" w:rsidP="001B7DD0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14:paraId="6371C28B" w14:textId="77777777" w:rsidR="001B7DD0" w:rsidRPr="001B7DD0" w:rsidRDefault="001B7DD0" w:rsidP="000E755A">
      <w:pPr>
        <w:ind w:right="-2"/>
        <w:jc w:val="both"/>
        <w:rPr>
          <w:sz w:val="2"/>
          <w:szCs w:val="2"/>
        </w:rPr>
      </w:pPr>
      <w:r w:rsidRPr="001B7DD0">
        <w:rPr>
          <w:sz w:val="20"/>
          <w:szCs w:val="20"/>
        </w:rPr>
        <w:t>Диагноз заболевания, для лечения которого направляется в санаторно-курортную организацию:</w:t>
      </w:r>
      <w:r>
        <w:rPr>
          <w:sz w:val="20"/>
          <w:szCs w:val="20"/>
        </w:rPr>
        <w:br/>
      </w: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8"/>
        <w:gridCol w:w="3572"/>
      </w:tblGrid>
      <w:tr w:rsidR="001B7DD0" w:rsidRPr="00AC61E4" w14:paraId="59F190B9" w14:textId="77777777" w:rsidTr="005F0B15"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535DF25" w14:textId="77777777" w:rsidR="001B7DD0" w:rsidRPr="00AC61E4" w:rsidRDefault="001B7DD0" w:rsidP="005F0B15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E70F9" w14:textId="4C215514" w:rsidR="001B7DD0" w:rsidRPr="005F0B15" w:rsidRDefault="001B7DD0" w:rsidP="005F0B1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еждународной статистической</w:t>
            </w:r>
          </w:p>
        </w:tc>
      </w:tr>
    </w:tbl>
    <w:p w14:paraId="64481DCB" w14:textId="3CE06B96" w:rsidR="001B7DD0" w:rsidRDefault="001B7DD0" w:rsidP="001B7DD0">
      <w:pPr>
        <w:jc w:val="both"/>
        <w:rPr>
          <w:sz w:val="20"/>
          <w:szCs w:val="20"/>
        </w:rPr>
      </w:pPr>
      <w:r w:rsidRPr="001B7DD0">
        <w:rPr>
          <w:sz w:val="20"/>
          <w:szCs w:val="20"/>
        </w:rPr>
        <w:t xml:space="preserve">классификации болезней и проблем, связанных со здоровьем (далее </w:t>
      </w:r>
      <w:r w:rsidR="004719E7">
        <w:rPr>
          <w:sz w:val="20"/>
          <w:szCs w:val="20"/>
        </w:rPr>
        <w:t>–</w:t>
      </w:r>
      <w:r w:rsidRPr="001B7DD0">
        <w:rPr>
          <w:sz w:val="20"/>
          <w:szCs w:val="20"/>
        </w:rPr>
        <w:t xml:space="preserve"> МКБ)</w:t>
      </w:r>
      <w:r w:rsidR="009E25BF">
        <w:rPr>
          <w:sz w:val="20"/>
          <w:szCs w:val="20"/>
        </w:rPr>
        <w:t xml:space="preserve">  </w:t>
      </w:r>
    </w:p>
    <w:p w14:paraId="322CBBD7" w14:textId="77777777" w:rsidR="009E25BF" w:rsidRPr="009E25BF" w:rsidRDefault="009E25BF" w:rsidP="004719E7">
      <w:pPr>
        <w:pBdr>
          <w:top w:val="single" w:sz="4" w:space="1" w:color="auto"/>
        </w:pBdr>
        <w:ind w:left="6621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1814"/>
        <w:gridCol w:w="2892"/>
        <w:gridCol w:w="1247"/>
        <w:gridCol w:w="1389"/>
      </w:tblGrid>
      <w:tr w:rsidR="000C37C2" w:rsidRPr="00AC61E4" w14:paraId="0070A0F9" w14:textId="77777777" w:rsidTr="003864E9">
        <w:tc>
          <w:tcPr>
            <w:tcW w:w="260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D766101" w14:textId="77777777" w:rsidR="000C37C2" w:rsidRPr="00AC61E4" w:rsidRDefault="000C37C2" w:rsidP="001C1396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Сопутствующие заболевания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420E2" w14:textId="77777777" w:rsidR="000C37C2" w:rsidRPr="00AC61E4" w:rsidRDefault="000C37C2" w:rsidP="001C139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E3673" w14:textId="49440383" w:rsidR="000C37C2" w:rsidRPr="00AC61E4" w:rsidRDefault="000C37C2" w:rsidP="001C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C61E4">
              <w:rPr>
                <w:sz w:val="20"/>
                <w:szCs w:val="20"/>
              </w:rPr>
              <w:t>од по МКБ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BA408" w14:textId="77777777" w:rsidR="000C37C2" w:rsidRPr="00AC61E4" w:rsidRDefault="000C37C2" w:rsidP="001C1396">
            <w:pPr>
              <w:jc w:val="center"/>
              <w:rPr>
                <w:sz w:val="20"/>
                <w:szCs w:val="20"/>
              </w:rPr>
            </w:pPr>
          </w:p>
        </w:tc>
      </w:tr>
      <w:tr w:rsidR="0077339E" w:rsidRPr="00AC61E4" w14:paraId="461DA29F" w14:textId="77777777" w:rsidTr="003864E9">
        <w:tc>
          <w:tcPr>
            <w:tcW w:w="4422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36BA5206" w14:textId="723D1769" w:rsidR="0077339E" w:rsidRPr="00AC61E4" w:rsidRDefault="0077339E" w:rsidP="001C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C61E4">
              <w:rPr>
                <w:sz w:val="20"/>
                <w:szCs w:val="20"/>
              </w:rPr>
              <w:t>аболевани</w:t>
            </w:r>
            <w:r>
              <w:rPr>
                <w:sz w:val="20"/>
                <w:szCs w:val="20"/>
              </w:rPr>
              <w:t>е, являющееся причиной инвалидно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97D0F" w14:textId="77777777" w:rsidR="0077339E" w:rsidRPr="00AC61E4" w:rsidRDefault="0077339E" w:rsidP="001C139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69DD" w14:textId="77777777" w:rsidR="0077339E" w:rsidRPr="00AC61E4" w:rsidRDefault="0077339E" w:rsidP="001C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C61E4">
              <w:rPr>
                <w:sz w:val="20"/>
                <w:szCs w:val="20"/>
              </w:rPr>
              <w:t>од по МКБ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D0CB7" w14:textId="77777777" w:rsidR="0077339E" w:rsidRPr="00AC61E4" w:rsidRDefault="0077339E" w:rsidP="001C13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EA0218" w14:textId="1616FC97" w:rsidR="001B7DD0" w:rsidRPr="0013320C" w:rsidRDefault="001B7DD0" w:rsidP="00217A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8"/>
      </w:tblGrid>
      <w:tr w:rsidR="0013320C" w:rsidRPr="00AC61E4" w14:paraId="624ABFE2" w14:textId="77777777" w:rsidTr="001027FD"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ACA69D5" w14:textId="736F45E7" w:rsidR="0013320C" w:rsidRPr="00AC61E4" w:rsidRDefault="0013320C" w:rsidP="0013320C">
            <w:pPr>
              <w:ind w:left="113"/>
              <w:rPr>
                <w:sz w:val="20"/>
                <w:szCs w:val="20"/>
              </w:rPr>
            </w:pPr>
            <w:bookmarkStart w:id="2" w:name="_Hlk200124508"/>
            <w:r>
              <w:rPr>
                <w:sz w:val="20"/>
                <w:szCs w:val="20"/>
              </w:rPr>
              <w:t>Противопоказания для санаторно-курортного лечения отсутствуют</w:t>
            </w:r>
          </w:p>
        </w:tc>
      </w:tr>
    </w:tbl>
    <w:bookmarkEnd w:id="2"/>
    <w:p w14:paraId="0AE4DD43" w14:textId="58A37563" w:rsidR="00324EB4" w:rsidRPr="0013320C" w:rsidRDefault="00147485" w:rsidP="00217A87">
      <w:pPr>
        <w:spacing w:before="180" w:after="180"/>
        <w:rPr>
          <w:sz w:val="20"/>
          <w:szCs w:val="20"/>
        </w:rPr>
      </w:pPr>
      <w:r w:rsidRPr="00147485">
        <w:rPr>
          <w:sz w:val="20"/>
          <w:szCs w:val="20"/>
        </w:rPr>
        <w:t xml:space="preserve">Рекомендуемое лечение: в условиях пребывания в санаторно-курортной организации </w:t>
      </w:r>
      <w:r>
        <w:rPr>
          <w:sz w:val="20"/>
          <w:szCs w:val="20"/>
        </w:rPr>
        <w:t>–</w:t>
      </w:r>
      <w:r w:rsidRPr="00147485">
        <w:rPr>
          <w:sz w:val="20"/>
          <w:szCs w:val="20"/>
        </w:rPr>
        <w:t xml:space="preserve"> 1; амбулаторно</w:t>
      </w:r>
      <w:r>
        <w:rPr>
          <w:sz w:val="20"/>
          <w:szCs w:val="20"/>
        </w:rPr>
        <w:t xml:space="preserve"> – </w:t>
      </w:r>
      <w:r w:rsidRPr="00147485">
        <w:rPr>
          <w:sz w:val="20"/>
          <w:szCs w:val="20"/>
        </w:rPr>
        <w:t>2</w:t>
      </w:r>
    </w:p>
    <w:tbl>
      <w:tblPr>
        <w:tblW w:w="99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2"/>
        <w:gridCol w:w="113"/>
        <w:gridCol w:w="6690"/>
        <w:gridCol w:w="114"/>
      </w:tblGrid>
      <w:tr w:rsidR="00147485" w:rsidRPr="00AC61E4" w14:paraId="0FE365A4" w14:textId="5DCFC589" w:rsidTr="001C1396">
        <w:trPr>
          <w:trHeight w:val="34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EBD5144" w14:textId="7E80D438" w:rsidR="00147485" w:rsidRPr="00AC61E4" w:rsidRDefault="00147485" w:rsidP="001C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тительное место лечения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FA9F39" w14:textId="77777777" w:rsidR="00147485" w:rsidRDefault="00147485" w:rsidP="003F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DF730" w14:textId="77777777" w:rsidR="00147485" w:rsidRDefault="00147485" w:rsidP="003F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6DA1082" w14:textId="1CB66719" w:rsidR="00147485" w:rsidRDefault="00147485" w:rsidP="003F02A9">
            <w:pPr>
              <w:jc w:val="center"/>
              <w:rPr>
                <w:sz w:val="20"/>
                <w:szCs w:val="20"/>
              </w:rPr>
            </w:pPr>
          </w:p>
        </w:tc>
      </w:tr>
      <w:tr w:rsidR="00643F17" w:rsidRPr="00643F17" w14:paraId="79BD6A91" w14:textId="77777777" w:rsidTr="00915BBC"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61580E1" w14:textId="77777777" w:rsidR="00643F17" w:rsidRPr="00643F17" w:rsidRDefault="00643F17" w:rsidP="00147485">
            <w:pPr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FE0E48" w14:textId="77777777" w:rsidR="00643F17" w:rsidRPr="00643F17" w:rsidRDefault="00643F17" w:rsidP="003F02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6B221" w14:textId="77777777" w:rsidR="00643F17" w:rsidRPr="00643F17" w:rsidRDefault="00643F17" w:rsidP="003F02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C6AE3" w14:textId="77777777" w:rsidR="00643F17" w:rsidRPr="00643F17" w:rsidRDefault="00643F17" w:rsidP="003F02A9">
            <w:pPr>
              <w:jc w:val="center"/>
              <w:rPr>
                <w:sz w:val="6"/>
                <w:szCs w:val="6"/>
              </w:rPr>
            </w:pPr>
          </w:p>
        </w:tc>
      </w:tr>
    </w:tbl>
    <w:p w14:paraId="4C75BC3F" w14:textId="232F5A7C" w:rsidR="00147485" w:rsidRDefault="00597007" w:rsidP="001C1396">
      <w:pPr>
        <w:spacing w:before="120" w:after="60"/>
        <w:rPr>
          <w:sz w:val="20"/>
          <w:szCs w:val="20"/>
        </w:rPr>
      </w:pPr>
      <w:r w:rsidRPr="00597007">
        <w:rPr>
          <w:sz w:val="20"/>
          <w:szCs w:val="20"/>
        </w:rPr>
        <w:t xml:space="preserve">Рекомендуемые сезоны лечения: зима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1, весна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2, лето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597007">
        <w:rPr>
          <w:sz w:val="20"/>
          <w:szCs w:val="20"/>
        </w:rPr>
        <w:t xml:space="preserve">, осень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4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4592"/>
        <w:gridCol w:w="1389"/>
      </w:tblGrid>
      <w:tr w:rsidR="00597007" w:rsidRPr="00AC61E4" w14:paraId="538E96F1" w14:textId="77777777" w:rsidTr="003864E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916B966" w14:textId="7C68E29E" w:rsidR="00597007" w:rsidRPr="00AC61E4" w:rsidRDefault="00597007" w:rsidP="00FF0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ащий врач, должность врача</w:t>
            </w:r>
            <w:r w:rsidR="00A633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пециалиста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33EB7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8A56A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</w:tr>
      <w:tr w:rsidR="00597007" w:rsidRPr="00AC61E4" w14:paraId="46443D0C" w14:textId="77777777" w:rsidTr="003864E9">
        <w:tc>
          <w:tcPr>
            <w:tcW w:w="3969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BFAE891" w14:textId="77777777" w:rsidR="00597007" w:rsidRDefault="00597007" w:rsidP="00600EC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right w:val="nil"/>
            </w:tcBorders>
          </w:tcPr>
          <w:p w14:paraId="03B8BF5F" w14:textId="0F07C69B" w:rsidR="00597007" w:rsidRPr="00597007" w:rsidRDefault="00597007" w:rsidP="00FF0C40">
            <w:pPr>
              <w:jc w:val="center"/>
              <w:rPr>
                <w:sz w:val="16"/>
                <w:szCs w:val="16"/>
              </w:rPr>
            </w:pPr>
            <w:r w:rsidRPr="00597007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5970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97007">
              <w:rPr>
                <w:sz w:val="16"/>
                <w:szCs w:val="16"/>
              </w:rPr>
              <w:t>мя, отчество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</w:tcPr>
          <w:p w14:paraId="619257EE" w14:textId="0F5958E8" w:rsidR="00597007" w:rsidRPr="00597007" w:rsidRDefault="00597007" w:rsidP="00FF0C40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</w:tbl>
    <w:p w14:paraId="1C42CEE0" w14:textId="135D3586" w:rsidR="00597007" w:rsidRPr="00597007" w:rsidRDefault="00597007" w:rsidP="00A6334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9"/>
        <w:gridCol w:w="6321"/>
        <w:gridCol w:w="1389"/>
      </w:tblGrid>
      <w:tr w:rsidR="005B1D1A" w:rsidRPr="00AC61E4" w14:paraId="450669C8" w14:textId="77777777" w:rsidTr="003864E9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7769300" w14:textId="2CDF31D2" w:rsidR="00597007" w:rsidRPr="00AC61E4" w:rsidRDefault="00597007" w:rsidP="00FF0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228CA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3934A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</w:tr>
      <w:tr w:rsidR="005B1D1A" w:rsidRPr="00AC61E4" w14:paraId="70D81BA9" w14:textId="77777777" w:rsidTr="00B71F55">
        <w:tc>
          <w:tcPr>
            <w:tcW w:w="2239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214E6B7" w14:textId="77777777" w:rsidR="005B1D1A" w:rsidRDefault="005B1D1A" w:rsidP="00600EC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827FB15" w14:textId="022B6EEF" w:rsidR="005B1D1A" w:rsidRPr="00597007" w:rsidRDefault="005B1D1A" w:rsidP="00FF0C40">
            <w:pPr>
              <w:tabs>
                <w:tab w:val="left" w:pos="6382"/>
              </w:tabs>
              <w:ind w:left="2637"/>
              <w:rPr>
                <w:sz w:val="16"/>
                <w:szCs w:val="16"/>
              </w:rPr>
            </w:pPr>
            <w:r w:rsidRPr="00597007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5970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97007">
              <w:rPr>
                <w:sz w:val="16"/>
                <w:szCs w:val="16"/>
              </w:rPr>
              <w:t>мя, отчество</w:t>
            </w:r>
            <w:r>
              <w:rPr>
                <w:sz w:val="16"/>
                <w:szCs w:val="16"/>
              </w:rPr>
              <w:t xml:space="preserve"> (при наличии) </w:t>
            </w:r>
            <w:r w:rsidR="00FF0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подпись</w:t>
            </w:r>
          </w:p>
        </w:tc>
      </w:tr>
    </w:tbl>
    <w:p w14:paraId="79DB1AE9" w14:textId="730ACFCE" w:rsidR="00597007" w:rsidRPr="00A63340" w:rsidRDefault="00597007">
      <w:pPr>
        <w:rPr>
          <w:sz w:val="2"/>
          <w:szCs w:val="2"/>
        </w:rPr>
      </w:pP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5443"/>
        <w:gridCol w:w="1389"/>
      </w:tblGrid>
      <w:tr w:rsidR="00A63340" w:rsidRPr="00AC61E4" w14:paraId="21D98E22" w14:textId="77777777" w:rsidTr="00B71F5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26B3D9D" w14:textId="5602EA10" w:rsidR="00A63340" w:rsidRPr="00AC61E4" w:rsidRDefault="00A63340" w:rsidP="00FF0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врачебной комиссии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7745E" w14:textId="77777777" w:rsidR="00A63340" w:rsidRPr="00AC61E4" w:rsidRDefault="00A63340" w:rsidP="00FF0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82D2A" w14:textId="77777777" w:rsidR="00A63340" w:rsidRPr="00AC61E4" w:rsidRDefault="00A63340" w:rsidP="00FF0C40">
            <w:pPr>
              <w:jc w:val="center"/>
              <w:rPr>
                <w:sz w:val="20"/>
                <w:szCs w:val="20"/>
              </w:rPr>
            </w:pPr>
          </w:p>
        </w:tc>
      </w:tr>
      <w:tr w:rsidR="00A63340" w:rsidRPr="00AC61E4" w14:paraId="349CAF5F" w14:textId="77777777" w:rsidTr="00B71F55">
        <w:tc>
          <w:tcPr>
            <w:tcW w:w="311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322E7B27" w14:textId="77777777" w:rsidR="00A63340" w:rsidRDefault="00A63340" w:rsidP="00600EC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C3767FA" w14:textId="72E52748" w:rsidR="00A63340" w:rsidRPr="00597007" w:rsidRDefault="00A63340" w:rsidP="00FF0C40">
            <w:pPr>
              <w:tabs>
                <w:tab w:val="left" w:pos="5497"/>
              </w:tabs>
              <w:ind w:left="737"/>
              <w:rPr>
                <w:sz w:val="16"/>
                <w:szCs w:val="16"/>
              </w:rPr>
            </w:pPr>
            <w:r w:rsidRPr="00597007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5970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97007">
              <w:rPr>
                <w:sz w:val="16"/>
                <w:szCs w:val="16"/>
              </w:rPr>
              <w:t>мя, отчество</w:t>
            </w:r>
            <w:r>
              <w:rPr>
                <w:sz w:val="16"/>
                <w:szCs w:val="16"/>
              </w:rPr>
              <w:t xml:space="preserve"> (при наличии</w:t>
            </w:r>
            <w:r w:rsidR="00B71F55">
              <w:rPr>
                <w:sz w:val="16"/>
                <w:szCs w:val="16"/>
              </w:rPr>
              <w:t>)</w:t>
            </w:r>
            <w:r w:rsidR="00FF0C40">
              <w:rPr>
                <w:sz w:val="16"/>
                <w:szCs w:val="16"/>
              </w:rPr>
              <w:tab/>
              <w:t>подпись</w:t>
            </w:r>
          </w:p>
        </w:tc>
      </w:tr>
    </w:tbl>
    <w:p w14:paraId="56F36C8A" w14:textId="2623829B" w:rsidR="00A81F8E" w:rsidRDefault="00A63340" w:rsidP="001C1396">
      <w:pPr>
        <w:spacing w:before="240"/>
        <w:rPr>
          <w:sz w:val="20"/>
          <w:szCs w:val="20"/>
        </w:rPr>
      </w:pPr>
      <w:r w:rsidRPr="00A63340">
        <w:rPr>
          <w:sz w:val="20"/>
          <w:szCs w:val="20"/>
        </w:rPr>
        <w:t>М.П. (при наличии)</w:t>
      </w:r>
    </w:p>
    <w:sectPr w:rsidR="00A81F8E" w:rsidSect="00217A87">
      <w:pgSz w:w="11906" w:h="16838" w:code="9"/>
      <w:pgMar w:top="680" w:right="851" w:bottom="45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3BCCC" w14:textId="77777777" w:rsidR="005B562D" w:rsidRDefault="005B562D" w:rsidP="004576CB">
      <w:r>
        <w:separator/>
      </w:r>
    </w:p>
  </w:endnote>
  <w:endnote w:type="continuationSeparator" w:id="0">
    <w:p w14:paraId="41B83177" w14:textId="77777777" w:rsidR="005B562D" w:rsidRDefault="005B562D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9CF7F" w14:textId="77777777" w:rsidR="005B562D" w:rsidRDefault="005B562D" w:rsidP="004576CB">
      <w:r>
        <w:separator/>
      </w:r>
    </w:p>
  </w:footnote>
  <w:footnote w:type="continuationSeparator" w:id="0">
    <w:p w14:paraId="7D6FC8AA" w14:textId="77777777" w:rsidR="005B562D" w:rsidRDefault="005B562D" w:rsidP="0045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B0"/>
    <w:rsid w:val="00030519"/>
    <w:rsid w:val="000856C5"/>
    <w:rsid w:val="000A688F"/>
    <w:rsid w:val="000C37C2"/>
    <w:rsid w:val="000E755A"/>
    <w:rsid w:val="001027FD"/>
    <w:rsid w:val="00116AE1"/>
    <w:rsid w:val="0013320C"/>
    <w:rsid w:val="00147485"/>
    <w:rsid w:val="001B7DD0"/>
    <w:rsid w:val="001C1396"/>
    <w:rsid w:val="00217A87"/>
    <w:rsid w:val="002E5EF1"/>
    <w:rsid w:val="00324EB4"/>
    <w:rsid w:val="0033114D"/>
    <w:rsid w:val="00343983"/>
    <w:rsid w:val="00344873"/>
    <w:rsid w:val="003864E9"/>
    <w:rsid w:val="003904B8"/>
    <w:rsid w:val="00391A5A"/>
    <w:rsid w:val="003C46A9"/>
    <w:rsid w:val="003F02A9"/>
    <w:rsid w:val="004576CB"/>
    <w:rsid w:val="004719E7"/>
    <w:rsid w:val="004A57B0"/>
    <w:rsid w:val="005026A0"/>
    <w:rsid w:val="005332D0"/>
    <w:rsid w:val="00597007"/>
    <w:rsid w:val="005B1D1A"/>
    <w:rsid w:val="005B562D"/>
    <w:rsid w:val="005F0B15"/>
    <w:rsid w:val="00606004"/>
    <w:rsid w:val="00643F17"/>
    <w:rsid w:val="00670248"/>
    <w:rsid w:val="00696F2D"/>
    <w:rsid w:val="006B5309"/>
    <w:rsid w:val="006F7C92"/>
    <w:rsid w:val="0071592D"/>
    <w:rsid w:val="00737CA1"/>
    <w:rsid w:val="0077339E"/>
    <w:rsid w:val="007743A9"/>
    <w:rsid w:val="00780882"/>
    <w:rsid w:val="007A60DC"/>
    <w:rsid w:val="00800AA5"/>
    <w:rsid w:val="008235E0"/>
    <w:rsid w:val="00861ECC"/>
    <w:rsid w:val="00915BBC"/>
    <w:rsid w:val="00922829"/>
    <w:rsid w:val="00985613"/>
    <w:rsid w:val="009E25BF"/>
    <w:rsid w:val="00A62E3A"/>
    <w:rsid w:val="00A63340"/>
    <w:rsid w:val="00A81F8E"/>
    <w:rsid w:val="00AA6F9F"/>
    <w:rsid w:val="00AC61E4"/>
    <w:rsid w:val="00AD5924"/>
    <w:rsid w:val="00B51A77"/>
    <w:rsid w:val="00B71F55"/>
    <w:rsid w:val="00BA4C97"/>
    <w:rsid w:val="00BD3EBC"/>
    <w:rsid w:val="00BE14C8"/>
    <w:rsid w:val="00BF28B2"/>
    <w:rsid w:val="00C14959"/>
    <w:rsid w:val="00C54750"/>
    <w:rsid w:val="00C90330"/>
    <w:rsid w:val="00CC1E14"/>
    <w:rsid w:val="00DB0D36"/>
    <w:rsid w:val="00DC3A80"/>
    <w:rsid w:val="00DF4A53"/>
    <w:rsid w:val="00E03044"/>
    <w:rsid w:val="00E13D43"/>
    <w:rsid w:val="00E32CC4"/>
    <w:rsid w:val="00E33372"/>
    <w:rsid w:val="00ED46EF"/>
    <w:rsid w:val="00EE2844"/>
    <w:rsid w:val="00F170FA"/>
    <w:rsid w:val="00F327B0"/>
    <w:rsid w:val="00F52A18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rsid w:val="00AC61E4"/>
    <w:pPr>
      <w:autoSpaceDE w:val="0"/>
      <w:autoSpaceDN w:val="0"/>
    </w:pPr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C61E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AC6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4144-8D6C-47AC-BD62-C00213F7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аркисова Алиса Георгиевна</cp:lastModifiedBy>
  <cp:revision>2</cp:revision>
  <cp:lastPrinted>2025-06-09T04:26:00Z</cp:lastPrinted>
  <dcterms:created xsi:type="dcterms:W3CDTF">2026-04-09T06:56:00Z</dcterms:created>
  <dcterms:modified xsi:type="dcterms:W3CDTF">2026-04-09T06:56:00Z</dcterms:modified>
</cp:coreProperties>
</file>